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4A7D2" w14:textId="0C58AFD0" w:rsidR="00AA649B" w:rsidRPr="006D2F50" w:rsidRDefault="00C05E84" w:rsidP="00AA649B">
      <w:pPr>
        <w:pStyle w:val="a8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様式</w:t>
      </w:r>
      <w:r w:rsidR="00250694">
        <w:rPr>
          <w:rFonts w:ascii="ＭＳ 明朝" w:hAnsi="ＭＳ 明朝" w:hint="eastAsia"/>
          <w:szCs w:val="21"/>
        </w:rPr>
        <w:t>２</w:t>
      </w:r>
      <w:r w:rsidR="00AA649B" w:rsidRPr="006D2F50">
        <w:rPr>
          <w:rFonts w:ascii="ＭＳ 明朝" w:hAnsi="ＭＳ 明朝" w:hint="eastAsia"/>
          <w:szCs w:val="21"/>
        </w:rPr>
        <w:t>）</w:t>
      </w:r>
    </w:p>
    <w:p w14:paraId="15F6FEC8" w14:textId="77777777" w:rsidR="00AA649B" w:rsidRPr="00AA649B" w:rsidRDefault="00AA649B" w:rsidP="00AA649B">
      <w:pPr>
        <w:pStyle w:val="a8"/>
        <w:jc w:val="left"/>
        <w:rPr>
          <w:rFonts w:ascii="ＭＳ Ｐゴシック" w:eastAsia="ＭＳ Ｐゴシック" w:hAnsi="ＭＳ Ｐゴシック"/>
          <w:b/>
          <w:sz w:val="16"/>
          <w:szCs w:val="16"/>
        </w:rPr>
      </w:pPr>
    </w:p>
    <w:p w14:paraId="3F98E9D1" w14:textId="5E855350" w:rsidR="00F16298" w:rsidRPr="000D1AA7" w:rsidRDefault="00365D98" w:rsidP="00F16298">
      <w:pPr>
        <w:pStyle w:val="a8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40"/>
          <w:szCs w:val="40"/>
        </w:rPr>
        <w:t>令和</w:t>
      </w:r>
      <w:r w:rsidR="00302F67">
        <w:rPr>
          <w:rFonts w:ascii="ＭＳ Ｐゴシック" w:eastAsia="ＭＳ Ｐゴシック" w:hAnsi="ＭＳ Ｐゴシック" w:hint="eastAsia"/>
          <w:b/>
          <w:sz w:val="40"/>
          <w:szCs w:val="40"/>
        </w:rPr>
        <w:t>８</w:t>
      </w:r>
      <w:r>
        <w:rPr>
          <w:rFonts w:ascii="ＭＳ Ｐゴシック" w:eastAsia="ＭＳ Ｐゴシック" w:hAnsi="ＭＳ Ｐゴシック" w:hint="eastAsia"/>
          <w:b/>
          <w:sz w:val="40"/>
          <w:szCs w:val="40"/>
        </w:rPr>
        <w:t>年</w:t>
      </w:r>
      <w:r w:rsidR="00F16298" w:rsidRPr="008A1912">
        <w:rPr>
          <w:rFonts w:ascii="ＭＳ Ｐゴシック" w:eastAsia="ＭＳ Ｐゴシック" w:hAnsi="ＭＳ Ｐゴシック" w:hint="eastAsia"/>
          <w:b/>
          <w:sz w:val="40"/>
          <w:szCs w:val="40"/>
        </w:rPr>
        <w:t>度</w:t>
      </w:r>
      <w:r w:rsidR="00470F13">
        <w:rPr>
          <w:rFonts w:ascii="ＭＳ Ｐゴシック" w:eastAsia="ＭＳ Ｐゴシック" w:hAnsi="ＭＳ Ｐゴシック" w:hint="eastAsia"/>
          <w:b/>
          <w:sz w:val="40"/>
          <w:szCs w:val="40"/>
        </w:rPr>
        <w:t>国際理解</w:t>
      </w:r>
      <w:r w:rsidR="004671EF">
        <w:rPr>
          <w:rFonts w:ascii="ＭＳ Ｐゴシック" w:eastAsia="ＭＳ Ｐゴシック" w:hAnsi="ＭＳ Ｐゴシック" w:hint="eastAsia"/>
          <w:b/>
          <w:sz w:val="40"/>
          <w:szCs w:val="40"/>
        </w:rPr>
        <w:t>キャンプ</w:t>
      </w:r>
      <w:r w:rsidR="00F16298" w:rsidRPr="005709D5">
        <w:rPr>
          <w:rFonts w:ascii="ＭＳ Ｐゴシック" w:eastAsia="ＭＳ Ｐゴシック" w:hAnsi="ＭＳ Ｐゴシック" w:hint="eastAsia"/>
          <w:b/>
          <w:sz w:val="40"/>
          <w:szCs w:val="40"/>
        </w:rPr>
        <w:t>参加レポート</w:t>
      </w:r>
    </w:p>
    <w:tbl>
      <w:tblPr>
        <w:tblpPr w:leftFromText="142" w:rightFromText="142" w:vertAnchor="page" w:horzAnchor="margin" w:tblpY="16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7"/>
        <w:gridCol w:w="3145"/>
        <w:gridCol w:w="1525"/>
        <w:gridCol w:w="4100"/>
      </w:tblGrid>
      <w:tr w:rsidR="00AA649B" w:rsidRPr="000D1AA7" w14:paraId="3083D9B5" w14:textId="77777777" w:rsidTr="00AA649B">
        <w:trPr>
          <w:trHeight w:val="413"/>
        </w:trPr>
        <w:tc>
          <w:tcPr>
            <w:tcW w:w="10164" w:type="dxa"/>
            <w:gridSpan w:val="4"/>
            <w:shd w:val="clear" w:color="auto" w:fill="D9D9D9"/>
          </w:tcPr>
          <w:p w14:paraId="684EC260" w14:textId="6B865014" w:rsidR="00AA649B" w:rsidRPr="00E715CE" w:rsidRDefault="00AA649B" w:rsidP="00AA649B">
            <w:pPr>
              <w:spacing w:beforeLines="50" w:before="1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15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場所</w:t>
            </w:r>
            <w:r w:rsidRPr="00E715C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7005B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  <w:r w:rsidR="00470F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佐賀古湯キャンプ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E715C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日程 </w:t>
            </w:r>
            <w:r w:rsidR="004671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令和</w:t>
            </w:r>
            <w:r w:rsidR="00302F6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</w:t>
            </w:r>
            <w:r w:rsidRPr="00E715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 w:rsidR="0041075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 w:rsidR="0041075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  <w:r w:rsidR="00E600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41075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E715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～</w:t>
            </w:r>
            <w:r w:rsidR="0041075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 w:rsidR="0041075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（</w:t>
            </w:r>
            <w:r w:rsidR="0041075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E715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AA649B" w:rsidRPr="000D1AA7" w14:paraId="3B688DBB" w14:textId="77777777" w:rsidTr="00AA649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3"/>
        </w:trPr>
        <w:tc>
          <w:tcPr>
            <w:tcW w:w="1092" w:type="dxa"/>
            <w:vAlign w:val="center"/>
          </w:tcPr>
          <w:p w14:paraId="4D43BFC2" w14:textId="77777777" w:rsidR="00AA649B" w:rsidRPr="00322221" w:rsidRDefault="00AA649B" w:rsidP="00AA649B">
            <w:pPr>
              <w:spacing w:beforeLines="50" w:before="12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22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3260" w:type="dxa"/>
          </w:tcPr>
          <w:p w14:paraId="3B20487F" w14:textId="77777777" w:rsidR="00AA649B" w:rsidRPr="00322221" w:rsidRDefault="00AA649B" w:rsidP="00AA649B">
            <w:pPr>
              <w:spacing w:beforeLines="50" w:before="1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08A13DD" w14:textId="77777777" w:rsidR="00AA649B" w:rsidRPr="00322221" w:rsidRDefault="00AA649B" w:rsidP="00AA649B">
            <w:pPr>
              <w:spacing w:beforeLines="50" w:before="12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校・学年</w:t>
            </w:r>
          </w:p>
        </w:tc>
        <w:tc>
          <w:tcPr>
            <w:tcW w:w="4253" w:type="dxa"/>
          </w:tcPr>
          <w:p w14:paraId="2C28FC6C" w14:textId="77777777" w:rsidR="00AA649B" w:rsidRPr="00322221" w:rsidRDefault="00AA649B" w:rsidP="00AA649B">
            <w:pPr>
              <w:spacing w:beforeLines="50" w:before="12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35121840" w14:textId="77777777" w:rsidR="00AA649B" w:rsidRPr="00F16298" w:rsidRDefault="00AA649B" w:rsidP="000D1AA7">
      <w:pPr>
        <w:spacing w:line="280" w:lineRule="exact"/>
        <w:rPr>
          <w:rFonts w:ascii="ＭＳ Ｐゴシック" w:eastAsia="ＭＳ Ｐゴシック" w:hAnsi="ＭＳ Ｐゴシック"/>
          <w:b/>
          <w:sz w:val="24"/>
          <w:u w:val="single"/>
        </w:rPr>
      </w:pPr>
    </w:p>
    <w:p w14:paraId="12391683" w14:textId="77777777" w:rsidR="000D1AA7" w:rsidRPr="00DD73CA" w:rsidRDefault="000D1AA7" w:rsidP="000D1AA7">
      <w:pPr>
        <w:spacing w:line="280" w:lineRule="exact"/>
        <w:rPr>
          <w:rFonts w:ascii="ＭＳ ゴシック" w:eastAsia="ＭＳ ゴシック" w:hAnsi="ＭＳ ゴシック"/>
          <w:bCs/>
          <w:sz w:val="24"/>
        </w:rPr>
      </w:pPr>
      <w:r w:rsidRPr="00DD73CA">
        <w:rPr>
          <w:rFonts w:ascii="ＭＳ Ｐゴシック" w:eastAsia="ＭＳ Ｐゴシック" w:hAnsi="ＭＳ Ｐゴシック" w:hint="eastAsia"/>
          <w:b/>
          <w:sz w:val="24"/>
          <w:u w:val="single"/>
        </w:rPr>
        <w:t>〔１〕</w:t>
      </w:r>
      <w:r w:rsidR="008A1912">
        <w:rPr>
          <w:rFonts w:ascii="ＭＳ Ｐゴシック" w:eastAsia="ＭＳ Ｐゴシック" w:hAnsi="ＭＳ Ｐゴシック" w:hint="eastAsia"/>
          <w:b/>
          <w:sz w:val="24"/>
          <w:u w:val="single"/>
        </w:rPr>
        <w:t>研修に参加して得られたもの</w:t>
      </w:r>
    </w:p>
    <w:p w14:paraId="3321491A" w14:textId="77777777" w:rsidR="00BE461E" w:rsidRDefault="002560F5" w:rsidP="009D2BAF">
      <w:pPr>
        <w:spacing w:line="28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研修に参加して学んだことを書いてください。その際、</w:t>
      </w:r>
      <w:r w:rsidR="00CD06EA">
        <w:rPr>
          <w:rFonts w:ascii="ＭＳ Ｐゴシック" w:eastAsia="ＭＳ Ｐゴシック" w:hAnsi="ＭＳ Ｐゴシック" w:hint="eastAsia"/>
          <w:sz w:val="20"/>
          <w:szCs w:val="20"/>
        </w:rPr>
        <w:t>①</w:t>
      </w:r>
      <w:r w:rsidR="00357970">
        <w:rPr>
          <w:rFonts w:ascii="ＭＳ Ｐゴシック" w:eastAsia="ＭＳ Ｐゴシック" w:hAnsi="ＭＳ Ｐゴシック" w:hint="eastAsia"/>
          <w:sz w:val="20"/>
          <w:szCs w:val="20"/>
        </w:rPr>
        <w:t>英語を実際</w:t>
      </w:r>
      <w:r w:rsidR="009D2BAF">
        <w:rPr>
          <w:rFonts w:ascii="ＭＳ Ｐゴシック" w:eastAsia="ＭＳ Ｐゴシック" w:hAnsi="ＭＳ Ｐゴシック" w:hint="eastAsia"/>
          <w:sz w:val="20"/>
          <w:szCs w:val="20"/>
        </w:rPr>
        <w:t>に</w:t>
      </w:r>
      <w:r w:rsidR="00357970">
        <w:rPr>
          <w:rFonts w:ascii="ＭＳ Ｐゴシック" w:eastAsia="ＭＳ Ｐゴシック" w:hAnsi="ＭＳ Ｐゴシック" w:hint="eastAsia"/>
          <w:sz w:val="20"/>
          <w:szCs w:val="20"/>
        </w:rPr>
        <w:t>使ってみて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CD06EA">
        <w:rPr>
          <w:rFonts w:ascii="ＭＳ Ｐゴシック" w:eastAsia="ＭＳ Ｐゴシック" w:hAnsi="ＭＳ Ｐゴシック" w:hint="eastAsia"/>
          <w:sz w:val="20"/>
          <w:szCs w:val="20"/>
        </w:rPr>
        <w:t>②</w:t>
      </w:r>
      <w:r w:rsidR="009D2BAF">
        <w:rPr>
          <w:rFonts w:ascii="ＭＳ Ｐゴシック" w:eastAsia="ＭＳ Ｐゴシック" w:hAnsi="ＭＳ Ｐゴシック" w:hint="eastAsia"/>
          <w:sz w:val="20"/>
          <w:szCs w:val="20"/>
        </w:rPr>
        <w:t xml:space="preserve">外国の人との交流を通して　</w:t>
      </w:r>
      <w:r w:rsidR="00BE461E">
        <w:rPr>
          <w:rFonts w:ascii="ＭＳ Ｐゴシック" w:eastAsia="ＭＳ Ｐゴシック" w:hAnsi="ＭＳ Ｐゴシック" w:hint="eastAsia"/>
          <w:sz w:val="20"/>
          <w:szCs w:val="20"/>
        </w:rPr>
        <w:t>③</w:t>
      </w:r>
      <w:r w:rsidR="009D2BAF">
        <w:rPr>
          <w:rFonts w:ascii="ＭＳ Ｐゴシック" w:eastAsia="ＭＳ Ｐゴシック" w:hAnsi="ＭＳ Ｐゴシック" w:hint="eastAsia"/>
          <w:sz w:val="20"/>
          <w:szCs w:val="20"/>
        </w:rPr>
        <w:t>他の参加生徒との活動を通して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の３点は必ず盛り込んでください。</w:t>
      </w:r>
      <w:r w:rsidR="00475BE9">
        <w:rPr>
          <w:rFonts w:ascii="ＭＳ Ｐゴシック" w:eastAsia="ＭＳ Ｐゴシック" w:hAnsi="ＭＳ Ｐゴシック" w:hint="eastAsia"/>
          <w:sz w:val="20"/>
          <w:szCs w:val="20"/>
        </w:rPr>
        <w:t>その他は自由に書いて構いません。このページの最後の行まで書い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D2BAF" w:rsidRPr="0035053F" w14:paraId="6B1677F6" w14:textId="77777777" w:rsidTr="00501464">
        <w:tc>
          <w:tcPr>
            <w:tcW w:w="9855" w:type="dxa"/>
            <w:tcBorders>
              <w:bottom w:val="dotted" w:sz="4" w:space="0" w:color="auto"/>
            </w:tcBorders>
          </w:tcPr>
          <w:p w14:paraId="1EFE360D" w14:textId="77777777" w:rsidR="009D2BAF" w:rsidRPr="0035053F" w:rsidRDefault="009D2BAF" w:rsidP="0035053F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96C4EC4" w14:textId="77777777" w:rsidR="009D2BAF" w:rsidRPr="0035053F" w:rsidRDefault="009D2BAF" w:rsidP="0035053F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D2BAF" w:rsidRPr="0035053F" w14:paraId="7FA4E01A" w14:textId="77777777" w:rsidTr="00501464">
        <w:tc>
          <w:tcPr>
            <w:tcW w:w="9855" w:type="dxa"/>
            <w:tcBorders>
              <w:top w:val="dotted" w:sz="4" w:space="0" w:color="auto"/>
              <w:bottom w:val="dotted" w:sz="4" w:space="0" w:color="auto"/>
            </w:tcBorders>
          </w:tcPr>
          <w:p w14:paraId="58051280" w14:textId="77777777" w:rsidR="009D2BAF" w:rsidRPr="0035053F" w:rsidRDefault="009D2BAF" w:rsidP="0035053F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5A39556" w14:textId="77777777" w:rsidR="009D2BAF" w:rsidRPr="0035053F" w:rsidRDefault="009D2BAF" w:rsidP="0035053F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D2BAF" w:rsidRPr="0035053F" w14:paraId="02444F6F" w14:textId="77777777" w:rsidTr="00501464">
        <w:tc>
          <w:tcPr>
            <w:tcW w:w="9855" w:type="dxa"/>
            <w:tcBorders>
              <w:top w:val="dotted" w:sz="4" w:space="0" w:color="auto"/>
              <w:bottom w:val="dotted" w:sz="4" w:space="0" w:color="auto"/>
            </w:tcBorders>
          </w:tcPr>
          <w:p w14:paraId="733639CE" w14:textId="77777777" w:rsidR="009D2BAF" w:rsidRPr="0035053F" w:rsidRDefault="009D2BAF" w:rsidP="0035053F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254977D" w14:textId="77777777" w:rsidR="009D2BAF" w:rsidRPr="0035053F" w:rsidRDefault="009D2BAF" w:rsidP="0035053F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D2BAF" w:rsidRPr="0035053F" w14:paraId="3CD67E59" w14:textId="77777777" w:rsidTr="00501464">
        <w:tc>
          <w:tcPr>
            <w:tcW w:w="9855" w:type="dxa"/>
            <w:tcBorders>
              <w:top w:val="dotted" w:sz="4" w:space="0" w:color="auto"/>
              <w:bottom w:val="dotted" w:sz="4" w:space="0" w:color="auto"/>
            </w:tcBorders>
          </w:tcPr>
          <w:p w14:paraId="11A81192" w14:textId="77777777" w:rsidR="009D2BAF" w:rsidRPr="0035053F" w:rsidRDefault="009D2BAF" w:rsidP="0035053F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7B6DA02" w14:textId="77777777" w:rsidR="009D2BAF" w:rsidRPr="0035053F" w:rsidRDefault="009D2BAF" w:rsidP="0035053F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D2BAF" w:rsidRPr="0035053F" w14:paraId="271D71FD" w14:textId="77777777" w:rsidTr="00501464">
        <w:tc>
          <w:tcPr>
            <w:tcW w:w="9855" w:type="dxa"/>
            <w:tcBorders>
              <w:top w:val="dotted" w:sz="4" w:space="0" w:color="auto"/>
              <w:bottom w:val="dotted" w:sz="4" w:space="0" w:color="auto"/>
            </w:tcBorders>
          </w:tcPr>
          <w:p w14:paraId="0BB9FB45" w14:textId="77777777" w:rsidR="009D2BAF" w:rsidRPr="0035053F" w:rsidRDefault="009D2BAF" w:rsidP="0035053F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8E93EDC" w14:textId="77777777" w:rsidR="009D2BAF" w:rsidRPr="0035053F" w:rsidRDefault="009D2BAF" w:rsidP="0035053F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D2BAF" w:rsidRPr="0035053F" w14:paraId="70A55B44" w14:textId="77777777" w:rsidTr="00501464">
        <w:tc>
          <w:tcPr>
            <w:tcW w:w="9855" w:type="dxa"/>
            <w:tcBorders>
              <w:top w:val="dotted" w:sz="4" w:space="0" w:color="auto"/>
              <w:bottom w:val="dotted" w:sz="4" w:space="0" w:color="auto"/>
            </w:tcBorders>
          </w:tcPr>
          <w:p w14:paraId="2FAAB853" w14:textId="77777777" w:rsidR="009D2BAF" w:rsidRPr="0035053F" w:rsidRDefault="009D2BAF" w:rsidP="0035053F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36E1195" w14:textId="77777777" w:rsidR="009D2BAF" w:rsidRPr="0035053F" w:rsidRDefault="009D2BAF" w:rsidP="0035053F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D2BAF" w:rsidRPr="0035053F" w14:paraId="6018C2FF" w14:textId="77777777" w:rsidTr="00501464">
        <w:tc>
          <w:tcPr>
            <w:tcW w:w="9855" w:type="dxa"/>
            <w:tcBorders>
              <w:top w:val="dotted" w:sz="4" w:space="0" w:color="auto"/>
              <w:bottom w:val="dotted" w:sz="4" w:space="0" w:color="auto"/>
            </w:tcBorders>
          </w:tcPr>
          <w:p w14:paraId="12AB2D40" w14:textId="77777777" w:rsidR="009D2BAF" w:rsidRPr="0035053F" w:rsidRDefault="009D2BAF" w:rsidP="0035053F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BF3B94E" w14:textId="77777777" w:rsidR="009D2BAF" w:rsidRPr="0035053F" w:rsidRDefault="009D2BAF" w:rsidP="0035053F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D2BAF" w:rsidRPr="0035053F" w14:paraId="624F19D2" w14:textId="77777777" w:rsidTr="00501464">
        <w:tc>
          <w:tcPr>
            <w:tcW w:w="9855" w:type="dxa"/>
            <w:tcBorders>
              <w:top w:val="dotted" w:sz="4" w:space="0" w:color="auto"/>
              <w:bottom w:val="dotted" w:sz="4" w:space="0" w:color="auto"/>
            </w:tcBorders>
          </w:tcPr>
          <w:p w14:paraId="30FD8C6D" w14:textId="77777777" w:rsidR="009D2BAF" w:rsidRPr="0035053F" w:rsidRDefault="009D2BAF" w:rsidP="0035053F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A00F8A2" w14:textId="77777777" w:rsidR="009D2BAF" w:rsidRPr="0035053F" w:rsidRDefault="009D2BAF" w:rsidP="0035053F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D2BAF" w:rsidRPr="0035053F" w14:paraId="5D158B84" w14:textId="77777777" w:rsidTr="00501464">
        <w:tc>
          <w:tcPr>
            <w:tcW w:w="9855" w:type="dxa"/>
            <w:tcBorders>
              <w:top w:val="dotted" w:sz="4" w:space="0" w:color="auto"/>
              <w:bottom w:val="dotted" w:sz="4" w:space="0" w:color="auto"/>
            </w:tcBorders>
          </w:tcPr>
          <w:p w14:paraId="0F9E6542" w14:textId="77777777" w:rsidR="009D2BAF" w:rsidRPr="0035053F" w:rsidRDefault="009D2BAF" w:rsidP="0035053F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A9F51E5" w14:textId="77777777" w:rsidR="009D2BAF" w:rsidRPr="0035053F" w:rsidRDefault="009D2BAF" w:rsidP="0035053F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D2BAF" w:rsidRPr="0035053F" w14:paraId="0E2F21E6" w14:textId="77777777" w:rsidTr="00501464">
        <w:tc>
          <w:tcPr>
            <w:tcW w:w="9855" w:type="dxa"/>
            <w:tcBorders>
              <w:top w:val="dotted" w:sz="4" w:space="0" w:color="auto"/>
              <w:bottom w:val="dotted" w:sz="4" w:space="0" w:color="auto"/>
            </w:tcBorders>
          </w:tcPr>
          <w:p w14:paraId="1E96322E" w14:textId="77777777" w:rsidR="009D2BAF" w:rsidRPr="0035053F" w:rsidRDefault="009D2BAF" w:rsidP="0035053F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30FBF6B" w14:textId="77777777" w:rsidR="009D2BAF" w:rsidRPr="0035053F" w:rsidRDefault="009D2BAF" w:rsidP="0035053F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D2BAF" w:rsidRPr="0035053F" w14:paraId="63867F87" w14:textId="77777777" w:rsidTr="00501464">
        <w:tc>
          <w:tcPr>
            <w:tcW w:w="9855" w:type="dxa"/>
            <w:tcBorders>
              <w:top w:val="dotted" w:sz="4" w:space="0" w:color="auto"/>
              <w:bottom w:val="dotted" w:sz="4" w:space="0" w:color="auto"/>
            </w:tcBorders>
          </w:tcPr>
          <w:p w14:paraId="4134269C" w14:textId="77777777" w:rsidR="009D2BAF" w:rsidRPr="0035053F" w:rsidRDefault="009D2BAF" w:rsidP="0035053F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8BA060B" w14:textId="77777777" w:rsidR="009D2BAF" w:rsidRPr="0035053F" w:rsidRDefault="009D2BAF" w:rsidP="0035053F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D2BAF" w:rsidRPr="0035053F" w14:paraId="58C63378" w14:textId="77777777" w:rsidTr="00501464">
        <w:tc>
          <w:tcPr>
            <w:tcW w:w="9855" w:type="dxa"/>
            <w:tcBorders>
              <w:top w:val="dotted" w:sz="4" w:space="0" w:color="auto"/>
              <w:bottom w:val="dotted" w:sz="4" w:space="0" w:color="auto"/>
            </w:tcBorders>
          </w:tcPr>
          <w:p w14:paraId="39D74C57" w14:textId="77777777" w:rsidR="009D2BAF" w:rsidRPr="0035053F" w:rsidRDefault="009D2BAF" w:rsidP="0035053F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3986778" w14:textId="77777777" w:rsidR="009D2BAF" w:rsidRPr="0035053F" w:rsidRDefault="009D2BAF" w:rsidP="0035053F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5053F" w:rsidRPr="0035053F" w14:paraId="094E02B1" w14:textId="77777777" w:rsidTr="00501464">
        <w:tc>
          <w:tcPr>
            <w:tcW w:w="9855" w:type="dxa"/>
            <w:tcBorders>
              <w:top w:val="dotted" w:sz="4" w:space="0" w:color="auto"/>
              <w:bottom w:val="dotted" w:sz="4" w:space="0" w:color="auto"/>
            </w:tcBorders>
          </w:tcPr>
          <w:p w14:paraId="46B16A5F" w14:textId="77777777" w:rsidR="009D2BAF" w:rsidRPr="0035053F" w:rsidRDefault="009D2BAF" w:rsidP="0035053F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F4A87F2" w14:textId="77777777" w:rsidR="009D2BAF" w:rsidRPr="0035053F" w:rsidRDefault="009D2BAF" w:rsidP="0035053F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5053F" w:rsidRPr="0035053F" w14:paraId="2C2EA85E" w14:textId="77777777" w:rsidTr="00501464">
        <w:tc>
          <w:tcPr>
            <w:tcW w:w="9855" w:type="dxa"/>
            <w:tcBorders>
              <w:top w:val="dotted" w:sz="4" w:space="0" w:color="auto"/>
              <w:bottom w:val="dotted" w:sz="4" w:space="0" w:color="auto"/>
            </w:tcBorders>
          </w:tcPr>
          <w:p w14:paraId="10CA077C" w14:textId="77777777" w:rsidR="009D2BAF" w:rsidRPr="0035053F" w:rsidRDefault="009D2BAF" w:rsidP="0035053F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18DE8F4" w14:textId="77777777" w:rsidR="009D2BAF" w:rsidRPr="0035053F" w:rsidRDefault="009D2BAF" w:rsidP="0035053F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5053F" w:rsidRPr="0035053F" w14:paraId="50A984A1" w14:textId="77777777" w:rsidTr="00501464">
        <w:tc>
          <w:tcPr>
            <w:tcW w:w="9855" w:type="dxa"/>
            <w:tcBorders>
              <w:top w:val="dotted" w:sz="4" w:space="0" w:color="auto"/>
              <w:bottom w:val="dotted" w:sz="4" w:space="0" w:color="auto"/>
            </w:tcBorders>
          </w:tcPr>
          <w:p w14:paraId="14FDDBD1" w14:textId="77777777" w:rsidR="009D2BAF" w:rsidRPr="0035053F" w:rsidRDefault="009D2BAF" w:rsidP="0035053F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9E6A735" w14:textId="77777777" w:rsidR="009D2BAF" w:rsidRPr="0035053F" w:rsidRDefault="009D2BAF" w:rsidP="0035053F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5053F" w:rsidRPr="0035053F" w14:paraId="435C1168" w14:textId="77777777" w:rsidTr="00501464">
        <w:tc>
          <w:tcPr>
            <w:tcW w:w="9855" w:type="dxa"/>
            <w:tcBorders>
              <w:top w:val="dotted" w:sz="4" w:space="0" w:color="auto"/>
              <w:bottom w:val="dotted" w:sz="4" w:space="0" w:color="auto"/>
            </w:tcBorders>
          </w:tcPr>
          <w:p w14:paraId="1251EF4E" w14:textId="77777777" w:rsidR="009D2BAF" w:rsidRPr="0035053F" w:rsidRDefault="009D2BAF" w:rsidP="0035053F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C563C81" w14:textId="77777777" w:rsidR="009D2BAF" w:rsidRPr="0035053F" w:rsidRDefault="009D2BAF" w:rsidP="0035053F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567DD" w:rsidRPr="0035053F" w14:paraId="36CC5CD1" w14:textId="77777777" w:rsidTr="00501464">
        <w:trPr>
          <w:trHeight w:val="570"/>
        </w:trPr>
        <w:tc>
          <w:tcPr>
            <w:tcW w:w="9855" w:type="dxa"/>
            <w:tcBorders>
              <w:top w:val="dotted" w:sz="4" w:space="0" w:color="auto"/>
              <w:bottom w:val="dotted" w:sz="4" w:space="0" w:color="auto"/>
            </w:tcBorders>
          </w:tcPr>
          <w:p w14:paraId="3E149607" w14:textId="77777777" w:rsidR="00C567DD" w:rsidRPr="0035053F" w:rsidRDefault="00C567DD" w:rsidP="0035053F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567DD" w:rsidRPr="0035053F" w14:paraId="0FC1F0DE" w14:textId="77777777" w:rsidTr="00501464">
        <w:trPr>
          <w:trHeight w:val="570"/>
        </w:trPr>
        <w:tc>
          <w:tcPr>
            <w:tcW w:w="9855" w:type="dxa"/>
            <w:tcBorders>
              <w:top w:val="dotted" w:sz="4" w:space="0" w:color="auto"/>
              <w:bottom w:val="dotted" w:sz="4" w:space="0" w:color="auto"/>
            </w:tcBorders>
          </w:tcPr>
          <w:p w14:paraId="59118256" w14:textId="77777777" w:rsidR="00C567DD" w:rsidRPr="0035053F" w:rsidRDefault="00C567DD" w:rsidP="0035053F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5053F" w:rsidRPr="0035053F" w14:paraId="3E90762E" w14:textId="77777777" w:rsidTr="00501464">
        <w:tc>
          <w:tcPr>
            <w:tcW w:w="9855" w:type="dxa"/>
            <w:tcBorders>
              <w:top w:val="dotted" w:sz="4" w:space="0" w:color="auto"/>
              <w:bottom w:val="dotted" w:sz="4" w:space="0" w:color="auto"/>
            </w:tcBorders>
          </w:tcPr>
          <w:p w14:paraId="1E421D0A" w14:textId="77777777" w:rsidR="009D2BAF" w:rsidRPr="0035053F" w:rsidRDefault="009D2BAF" w:rsidP="0035053F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960B86F" w14:textId="77777777" w:rsidR="009D2BAF" w:rsidRPr="0035053F" w:rsidRDefault="009D2BAF" w:rsidP="0035053F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5053F" w:rsidRPr="0035053F" w14:paraId="00B3EC7B" w14:textId="77777777" w:rsidTr="00501464">
        <w:tc>
          <w:tcPr>
            <w:tcW w:w="9855" w:type="dxa"/>
            <w:tcBorders>
              <w:top w:val="dotted" w:sz="4" w:space="0" w:color="auto"/>
            </w:tcBorders>
          </w:tcPr>
          <w:p w14:paraId="4712A637" w14:textId="77777777" w:rsidR="009D2BAF" w:rsidRPr="0035053F" w:rsidRDefault="009D2BAF" w:rsidP="0035053F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17F6E36" w14:textId="77777777" w:rsidR="009D2BAF" w:rsidRPr="0035053F" w:rsidRDefault="009D2BAF" w:rsidP="0035053F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1183DC84" w14:textId="77777777" w:rsidR="002560F5" w:rsidRDefault="002560F5" w:rsidP="002560F5">
      <w:pPr>
        <w:spacing w:line="28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0AAF5F6B" w14:textId="77777777" w:rsidR="003A115E" w:rsidRPr="00D6418C" w:rsidRDefault="000D1AA7" w:rsidP="00322221">
      <w:pPr>
        <w:spacing w:line="280" w:lineRule="exact"/>
        <w:rPr>
          <w:rFonts w:ascii="ＭＳ Ｐゴシック" w:eastAsia="ＭＳ Ｐゴシック" w:hAnsi="ＭＳ Ｐゴシック"/>
          <w:b/>
          <w:sz w:val="24"/>
          <w:u w:val="single"/>
        </w:rPr>
      </w:pPr>
      <w:r w:rsidRPr="00DD73CA">
        <w:rPr>
          <w:rFonts w:ascii="ＭＳ Ｐゴシック" w:eastAsia="ＭＳ Ｐゴシック" w:hAnsi="ＭＳ Ｐゴシック" w:hint="eastAsia"/>
          <w:b/>
          <w:sz w:val="24"/>
          <w:u w:val="single"/>
        </w:rPr>
        <w:lastRenderedPageBreak/>
        <w:t>〔</w:t>
      </w:r>
      <w:r w:rsidR="00CD06EA">
        <w:rPr>
          <w:rFonts w:ascii="ＭＳ Ｐゴシック" w:eastAsia="ＭＳ Ｐゴシック" w:hAnsi="ＭＳ Ｐゴシック" w:hint="eastAsia"/>
          <w:b/>
          <w:sz w:val="24"/>
          <w:u w:val="single"/>
        </w:rPr>
        <w:t>２</w:t>
      </w:r>
      <w:r w:rsidRPr="00DD73CA">
        <w:rPr>
          <w:rFonts w:ascii="ＭＳ Ｐゴシック" w:eastAsia="ＭＳ Ｐゴシック" w:hAnsi="ＭＳ Ｐゴシック" w:hint="eastAsia"/>
          <w:b/>
          <w:sz w:val="24"/>
          <w:u w:val="single"/>
        </w:rPr>
        <w:t>〕</w:t>
      </w:r>
      <w:r w:rsidR="003A115E">
        <w:rPr>
          <w:rFonts w:ascii="ＭＳ Ｐゴシック" w:eastAsia="ＭＳ Ｐゴシック" w:hAnsi="ＭＳ Ｐゴシック" w:hint="eastAsia"/>
          <w:b/>
          <w:sz w:val="24"/>
          <w:u w:val="single"/>
        </w:rPr>
        <w:t>特に印象に残った</w:t>
      </w:r>
      <w:r w:rsidR="009D2BAF">
        <w:rPr>
          <w:rFonts w:ascii="ＭＳ Ｐゴシック" w:eastAsia="ＭＳ Ｐゴシック" w:hAnsi="ＭＳ Ｐゴシック" w:hint="eastAsia"/>
          <w:b/>
          <w:sz w:val="24"/>
          <w:u w:val="single"/>
        </w:rPr>
        <w:t>活動を</w:t>
      </w:r>
      <w:r w:rsidR="003A115E">
        <w:rPr>
          <w:rFonts w:ascii="ＭＳ Ｐゴシック" w:eastAsia="ＭＳ Ｐゴシック" w:hAnsi="ＭＳ Ｐゴシック" w:hint="eastAsia"/>
          <w:b/>
          <w:sz w:val="24"/>
          <w:u w:val="single"/>
        </w:rPr>
        <w:t>３つ挙げ、その内容</w:t>
      </w:r>
      <w:r w:rsidR="00330CF5">
        <w:rPr>
          <w:rFonts w:ascii="ＭＳ Ｐゴシック" w:eastAsia="ＭＳ Ｐゴシック" w:hAnsi="ＭＳ Ｐゴシック" w:hint="eastAsia"/>
          <w:b/>
          <w:sz w:val="24"/>
          <w:u w:val="single"/>
        </w:rPr>
        <w:t>や理由等</w:t>
      </w:r>
      <w:r w:rsidR="003A115E">
        <w:rPr>
          <w:rFonts w:ascii="ＭＳ Ｐゴシック" w:eastAsia="ＭＳ Ｐゴシック" w:hAnsi="ＭＳ Ｐゴシック" w:hint="eastAsia"/>
          <w:b/>
          <w:sz w:val="24"/>
          <w:u w:val="single"/>
        </w:rPr>
        <w:t>につき</w:t>
      </w:r>
      <w:r w:rsidR="00A47F67">
        <w:rPr>
          <w:rFonts w:ascii="ＭＳ Ｐゴシック" w:eastAsia="ＭＳ Ｐゴシック" w:hAnsi="ＭＳ Ｐゴシック" w:hint="eastAsia"/>
          <w:b/>
          <w:sz w:val="24"/>
          <w:u w:val="single"/>
        </w:rPr>
        <w:t>御</w:t>
      </w:r>
      <w:r w:rsidR="003A115E">
        <w:rPr>
          <w:rFonts w:ascii="ＭＳ Ｐゴシック" w:eastAsia="ＭＳ Ｐゴシック" w:hAnsi="ＭＳ Ｐゴシック" w:hint="eastAsia"/>
          <w:b/>
          <w:sz w:val="24"/>
          <w:u w:val="single"/>
        </w:rPr>
        <w:t>記入願います。</w:t>
      </w:r>
    </w:p>
    <w:tbl>
      <w:tblPr>
        <w:tblpPr w:leftFromText="142" w:rightFromText="142" w:vertAnchor="text" w:horzAnchor="margin" w:tblpXSpec="center" w:tblpY="184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578"/>
      </w:tblGrid>
      <w:tr w:rsidR="00986001" w:rsidRPr="0029223A" w14:paraId="3A652945" w14:textId="77777777" w:rsidTr="00D971D0">
        <w:trPr>
          <w:trHeight w:val="415"/>
        </w:trPr>
        <w:tc>
          <w:tcPr>
            <w:tcW w:w="3261" w:type="dxa"/>
            <w:vAlign w:val="center"/>
          </w:tcPr>
          <w:p w14:paraId="04EC31FA" w14:textId="77777777" w:rsidR="00986001" w:rsidRPr="0029223A" w:rsidRDefault="00D971D0" w:rsidP="00D971D0">
            <w:pPr>
              <w:spacing w:beforeLines="50" w:before="120"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内容の概要</w:t>
            </w:r>
          </w:p>
        </w:tc>
        <w:tc>
          <w:tcPr>
            <w:tcW w:w="6578" w:type="dxa"/>
            <w:vAlign w:val="center"/>
          </w:tcPr>
          <w:p w14:paraId="7445F216" w14:textId="77777777" w:rsidR="00986001" w:rsidRPr="0029223A" w:rsidRDefault="00D971D0" w:rsidP="00D971D0">
            <w:pPr>
              <w:spacing w:beforeLines="50" w:before="12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印象に残った理由・感想</w:t>
            </w:r>
            <w:r w:rsidR="00330C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等</w:t>
            </w:r>
          </w:p>
        </w:tc>
      </w:tr>
      <w:tr w:rsidR="009D2BAF" w:rsidRPr="0074424A" w14:paraId="6612984B" w14:textId="77777777" w:rsidTr="00D971D0">
        <w:trPr>
          <w:trHeight w:val="567"/>
        </w:trPr>
        <w:tc>
          <w:tcPr>
            <w:tcW w:w="3261" w:type="dxa"/>
            <w:vMerge w:val="restart"/>
          </w:tcPr>
          <w:p w14:paraId="55ED1442" w14:textId="77777777" w:rsidR="009D2BAF" w:rsidRDefault="00D971D0" w:rsidP="00D971D0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箇条書きで活動の内容を書いてください。</w:t>
            </w:r>
          </w:p>
          <w:p w14:paraId="032EF9CD" w14:textId="77777777" w:rsidR="009D2BAF" w:rsidRDefault="009D2BAF" w:rsidP="00D971D0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C31EE70" w14:textId="77777777" w:rsidR="009D2BAF" w:rsidRDefault="009D2BAF" w:rsidP="00D971D0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29504AC" w14:textId="77777777" w:rsidR="009D2BAF" w:rsidRDefault="009D2BAF" w:rsidP="00D971D0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9E11DFE" w14:textId="77777777" w:rsidR="009D2BAF" w:rsidRDefault="009D2BAF" w:rsidP="00D971D0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C485525" w14:textId="77777777" w:rsidR="009D2BAF" w:rsidRDefault="009D2BAF" w:rsidP="00D971D0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DF724F1" w14:textId="77777777" w:rsidR="009D2BAF" w:rsidRDefault="009D2BAF" w:rsidP="00D971D0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D50E361" w14:textId="77777777" w:rsidR="009D2BAF" w:rsidRDefault="009D2BAF" w:rsidP="00D971D0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32FD210" w14:textId="77777777" w:rsidR="009D2BAF" w:rsidRDefault="009D2BAF" w:rsidP="00D971D0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C9A70C7" w14:textId="77777777" w:rsidR="009D2BAF" w:rsidRPr="00322221" w:rsidRDefault="009D2BAF" w:rsidP="00D971D0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578" w:type="dxa"/>
            <w:tcBorders>
              <w:bottom w:val="dotted" w:sz="4" w:space="0" w:color="auto"/>
            </w:tcBorders>
          </w:tcPr>
          <w:p w14:paraId="3BE54847" w14:textId="77777777" w:rsidR="009D2BAF" w:rsidRPr="00CE6090" w:rsidRDefault="009D2BAF" w:rsidP="00D971D0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D2BAF" w:rsidRPr="0074424A" w14:paraId="376743BF" w14:textId="77777777" w:rsidTr="00D971D0">
        <w:trPr>
          <w:trHeight w:val="567"/>
        </w:trPr>
        <w:tc>
          <w:tcPr>
            <w:tcW w:w="3261" w:type="dxa"/>
            <w:vMerge/>
          </w:tcPr>
          <w:p w14:paraId="7269608A" w14:textId="77777777" w:rsidR="009D2BAF" w:rsidRDefault="009D2BAF" w:rsidP="00D971D0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578" w:type="dxa"/>
            <w:tcBorders>
              <w:top w:val="dotted" w:sz="4" w:space="0" w:color="auto"/>
              <w:bottom w:val="dotted" w:sz="4" w:space="0" w:color="auto"/>
            </w:tcBorders>
          </w:tcPr>
          <w:p w14:paraId="4FA99288" w14:textId="77777777" w:rsidR="009D2BAF" w:rsidRPr="00CE6090" w:rsidRDefault="009D2BAF" w:rsidP="00D971D0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D2BAF" w:rsidRPr="0074424A" w14:paraId="5E4189C6" w14:textId="77777777" w:rsidTr="00D971D0">
        <w:trPr>
          <w:trHeight w:val="567"/>
        </w:trPr>
        <w:tc>
          <w:tcPr>
            <w:tcW w:w="3261" w:type="dxa"/>
            <w:vMerge/>
          </w:tcPr>
          <w:p w14:paraId="0F9ED626" w14:textId="77777777" w:rsidR="009D2BAF" w:rsidRDefault="009D2BAF" w:rsidP="00D971D0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578" w:type="dxa"/>
            <w:tcBorders>
              <w:top w:val="dotted" w:sz="4" w:space="0" w:color="auto"/>
              <w:bottom w:val="dotted" w:sz="4" w:space="0" w:color="auto"/>
            </w:tcBorders>
          </w:tcPr>
          <w:p w14:paraId="5B8A2886" w14:textId="77777777" w:rsidR="009D2BAF" w:rsidRPr="00CE6090" w:rsidRDefault="009D2BAF" w:rsidP="00D971D0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D2BAF" w:rsidRPr="0074424A" w14:paraId="0D47F850" w14:textId="77777777" w:rsidTr="00D971D0">
        <w:trPr>
          <w:trHeight w:val="567"/>
        </w:trPr>
        <w:tc>
          <w:tcPr>
            <w:tcW w:w="3261" w:type="dxa"/>
            <w:vMerge/>
          </w:tcPr>
          <w:p w14:paraId="134F5CC1" w14:textId="77777777" w:rsidR="009D2BAF" w:rsidRDefault="009D2BAF" w:rsidP="00D971D0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578" w:type="dxa"/>
            <w:tcBorders>
              <w:top w:val="dotted" w:sz="4" w:space="0" w:color="auto"/>
              <w:bottom w:val="dotted" w:sz="4" w:space="0" w:color="auto"/>
            </w:tcBorders>
          </w:tcPr>
          <w:p w14:paraId="66A61A33" w14:textId="77777777" w:rsidR="009D2BAF" w:rsidRPr="00CE6090" w:rsidRDefault="009D2BAF" w:rsidP="00D971D0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D2BAF" w:rsidRPr="0074424A" w14:paraId="2F7192EE" w14:textId="77777777" w:rsidTr="00D971D0">
        <w:trPr>
          <w:trHeight w:val="567"/>
        </w:trPr>
        <w:tc>
          <w:tcPr>
            <w:tcW w:w="3261" w:type="dxa"/>
            <w:vMerge/>
          </w:tcPr>
          <w:p w14:paraId="1D0DCA1D" w14:textId="77777777" w:rsidR="009D2BAF" w:rsidRDefault="009D2BAF" w:rsidP="00D971D0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578" w:type="dxa"/>
            <w:tcBorders>
              <w:top w:val="dotted" w:sz="4" w:space="0" w:color="auto"/>
              <w:bottom w:val="dotted" w:sz="4" w:space="0" w:color="auto"/>
            </w:tcBorders>
          </w:tcPr>
          <w:p w14:paraId="350F8517" w14:textId="77777777" w:rsidR="009D2BAF" w:rsidRPr="00CE6090" w:rsidRDefault="009D2BAF" w:rsidP="00D971D0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D2BAF" w:rsidRPr="0074424A" w14:paraId="2A9371CD" w14:textId="77777777" w:rsidTr="00D971D0">
        <w:trPr>
          <w:trHeight w:val="567"/>
        </w:trPr>
        <w:tc>
          <w:tcPr>
            <w:tcW w:w="3261" w:type="dxa"/>
            <w:vMerge/>
          </w:tcPr>
          <w:p w14:paraId="331E8A8E" w14:textId="77777777" w:rsidR="009D2BAF" w:rsidRDefault="009D2BAF" w:rsidP="00D971D0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578" w:type="dxa"/>
            <w:tcBorders>
              <w:top w:val="dotted" w:sz="4" w:space="0" w:color="auto"/>
              <w:bottom w:val="dotted" w:sz="4" w:space="0" w:color="auto"/>
            </w:tcBorders>
          </w:tcPr>
          <w:p w14:paraId="35B6381D" w14:textId="77777777" w:rsidR="009D2BAF" w:rsidRPr="00CE6090" w:rsidRDefault="009D2BAF" w:rsidP="00D971D0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D2BAF" w:rsidRPr="0074424A" w14:paraId="42832D0B" w14:textId="77777777" w:rsidTr="00D971D0">
        <w:trPr>
          <w:trHeight w:val="567"/>
        </w:trPr>
        <w:tc>
          <w:tcPr>
            <w:tcW w:w="3261" w:type="dxa"/>
            <w:vMerge/>
          </w:tcPr>
          <w:p w14:paraId="758180F6" w14:textId="77777777" w:rsidR="009D2BAF" w:rsidRDefault="009D2BAF" w:rsidP="00D971D0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578" w:type="dxa"/>
            <w:tcBorders>
              <w:top w:val="dotted" w:sz="4" w:space="0" w:color="auto"/>
            </w:tcBorders>
          </w:tcPr>
          <w:p w14:paraId="043D661E" w14:textId="77777777" w:rsidR="009D2BAF" w:rsidRPr="00CE6090" w:rsidRDefault="009D2BAF" w:rsidP="00D971D0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971D0" w:rsidRPr="00765202" w14:paraId="242B35B5" w14:textId="77777777" w:rsidTr="00D971D0">
        <w:trPr>
          <w:trHeight w:val="567"/>
        </w:trPr>
        <w:tc>
          <w:tcPr>
            <w:tcW w:w="3261" w:type="dxa"/>
            <w:vMerge w:val="restart"/>
          </w:tcPr>
          <w:p w14:paraId="3D63D5EA" w14:textId="77777777" w:rsidR="00D971D0" w:rsidRDefault="00D971D0" w:rsidP="00D971D0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A124075" w14:textId="77777777" w:rsidR="00D971D0" w:rsidRDefault="00D971D0" w:rsidP="00D971D0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93FA929" w14:textId="77777777" w:rsidR="00D971D0" w:rsidRDefault="00D971D0" w:rsidP="00D971D0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A496FDF" w14:textId="77777777" w:rsidR="00D971D0" w:rsidRDefault="00D971D0" w:rsidP="00D971D0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E55A004" w14:textId="77777777" w:rsidR="00D971D0" w:rsidRDefault="00D971D0" w:rsidP="00D971D0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5E8A9C6" w14:textId="77777777" w:rsidR="00D971D0" w:rsidRDefault="00D971D0" w:rsidP="00D971D0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9C5CF32" w14:textId="77777777" w:rsidR="00D971D0" w:rsidRDefault="00D971D0" w:rsidP="00D971D0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4AA88D4" w14:textId="77777777" w:rsidR="00D971D0" w:rsidRDefault="00D971D0" w:rsidP="00D971D0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D501AC9" w14:textId="77777777" w:rsidR="00D971D0" w:rsidRDefault="00D971D0" w:rsidP="00D971D0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5206EE8" w14:textId="77777777" w:rsidR="00D971D0" w:rsidRPr="00322221" w:rsidRDefault="00D971D0" w:rsidP="00D971D0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578" w:type="dxa"/>
            <w:tcBorders>
              <w:bottom w:val="dotted" w:sz="4" w:space="0" w:color="auto"/>
            </w:tcBorders>
          </w:tcPr>
          <w:p w14:paraId="184B849D" w14:textId="77777777" w:rsidR="00D971D0" w:rsidRPr="00A23441" w:rsidRDefault="00D971D0" w:rsidP="00D971D0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971D0" w:rsidRPr="00765202" w14:paraId="7DF28F9F" w14:textId="77777777" w:rsidTr="00D971D0">
        <w:trPr>
          <w:trHeight w:val="567"/>
        </w:trPr>
        <w:tc>
          <w:tcPr>
            <w:tcW w:w="3261" w:type="dxa"/>
            <w:vMerge/>
          </w:tcPr>
          <w:p w14:paraId="28B81CD9" w14:textId="77777777" w:rsidR="00D971D0" w:rsidRDefault="00D971D0" w:rsidP="00D971D0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578" w:type="dxa"/>
            <w:tcBorders>
              <w:top w:val="dotted" w:sz="4" w:space="0" w:color="auto"/>
              <w:bottom w:val="dotted" w:sz="4" w:space="0" w:color="auto"/>
            </w:tcBorders>
          </w:tcPr>
          <w:p w14:paraId="3A377E3C" w14:textId="77777777" w:rsidR="00D971D0" w:rsidRPr="00A23441" w:rsidRDefault="00D971D0" w:rsidP="00D971D0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971D0" w:rsidRPr="00765202" w14:paraId="7FAEF1BC" w14:textId="77777777" w:rsidTr="00D971D0">
        <w:trPr>
          <w:trHeight w:val="567"/>
        </w:trPr>
        <w:tc>
          <w:tcPr>
            <w:tcW w:w="3261" w:type="dxa"/>
            <w:vMerge/>
          </w:tcPr>
          <w:p w14:paraId="5D7CC012" w14:textId="77777777" w:rsidR="00D971D0" w:rsidRDefault="00D971D0" w:rsidP="00D971D0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578" w:type="dxa"/>
            <w:tcBorders>
              <w:top w:val="dotted" w:sz="4" w:space="0" w:color="auto"/>
              <w:bottom w:val="dotted" w:sz="4" w:space="0" w:color="auto"/>
            </w:tcBorders>
          </w:tcPr>
          <w:p w14:paraId="15E14F61" w14:textId="77777777" w:rsidR="00D971D0" w:rsidRPr="00A23441" w:rsidRDefault="00D971D0" w:rsidP="00D971D0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971D0" w:rsidRPr="00765202" w14:paraId="00C33799" w14:textId="77777777" w:rsidTr="00D971D0">
        <w:trPr>
          <w:trHeight w:val="567"/>
        </w:trPr>
        <w:tc>
          <w:tcPr>
            <w:tcW w:w="3261" w:type="dxa"/>
            <w:vMerge/>
          </w:tcPr>
          <w:p w14:paraId="757CADA8" w14:textId="77777777" w:rsidR="00D971D0" w:rsidRDefault="00D971D0" w:rsidP="00D971D0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578" w:type="dxa"/>
            <w:tcBorders>
              <w:top w:val="dotted" w:sz="4" w:space="0" w:color="auto"/>
              <w:bottom w:val="dotted" w:sz="4" w:space="0" w:color="auto"/>
            </w:tcBorders>
          </w:tcPr>
          <w:p w14:paraId="4B1F09AE" w14:textId="77777777" w:rsidR="00D971D0" w:rsidRPr="00A23441" w:rsidRDefault="00D971D0" w:rsidP="00D971D0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971D0" w:rsidRPr="00765202" w14:paraId="29DD9853" w14:textId="77777777" w:rsidTr="00D971D0">
        <w:trPr>
          <w:trHeight w:val="567"/>
        </w:trPr>
        <w:tc>
          <w:tcPr>
            <w:tcW w:w="3261" w:type="dxa"/>
            <w:vMerge/>
          </w:tcPr>
          <w:p w14:paraId="5C38A4D3" w14:textId="77777777" w:rsidR="00D971D0" w:rsidRDefault="00D971D0" w:rsidP="00D971D0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578" w:type="dxa"/>
            <w:tcBorders>
              <w:top w:val="dotted" w:sz="4" w:space="0" w:color="auto"/>
              <w:bottom w:val="dotted" w:sz="4" w:space="0" w:color="auto"/>
            </w:tcBorders>
          </w:tcPr>
          <w:p w14:paraId="04180DFF" w14:textId="77777777" w:rsidR="00D971D0" w:rsidRPr="00A23441" w:rsidRDefault="00D971D0" w:rsidP="00D971D0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971D0" w:rsidRPr="00765202" w14:paraId="40E9F5F8" w14:textId="77777777" w:rsidTr="00D971D0">
        <w:trPr>
          <w:trHeight w:val="567"/>
        </w:trPr>
        <w:tc>
          <w:tcPr>
            <w:tcW w:w="3261" w:type="dxa"/>
            <w:vMerge/>
          </w:tcPr>
          <w:p w14:paraId="352973D5" w14:textId="77777777" w:rsidR="00D971D0" w:rsidRDefault="00D971D0" w:rsidP="00D971D0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578" w:type="dxa"/>
            <w:tcBorders>
              <w:top w:val="dotted" w:sz="4" w:space="0" w:color="auto"/>
              <w:bottom w:val="dotted" w:sz="4" w:space="0" w:color="auto"/>
            </w:tcBorders>
          </w:tcPr>
          <w:p w14:paraId="124D7764" w14:textId="77777777" w:rsidR="00D971D0" w:rsidRPr="00A23441" w:rsidRDefault="00D971D0" w:rsidP="00D971D0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971D0" w:rsidRPr="00765202" w14:paraId="75646FD5" w14:textId="77777777" w:rsidTr="00D971D0">
        <w:trPr>
          <w:trHeight w:val="567"/>
        </w:trPr>
        <w:tc>
          <w:tcPr>
            <w:tcW w:w="3261" w:type="dxa"/>
            <w:vMerge/>
          </w:tcPr>
          <w:p w14:paraId="6A8DFF3C" w14:textId="77777777" w:rsidR="00D971D0" w:rsidRDefault="00D971D0" w:rsidP="00D971D0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578" w:type="dxa"/>
            <w:tcBorders>
              <w:top w:val="dotted" w:sz="4" w:space="0" w:color="auto"/>
            </w:tcBorders>
          </w:tcPr>
          <w:p w14:paraId="6485A053" w14:textId="77777777" w:rsidR="00D971D0" w:rsidRPr="00A23441" w:rsidRDefault="00D971D0" w:rsidP="00D971D0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971D0" w:rsidRPr="0029223A" w14:paraId="687307E2" w14:textId="77777777" w:rsidTr="00D971D0">
        <w:trPr>
          <w:trHeight w:val="567"/>
        </w:trPr>
        <w:tc>
          <w:tcPr>
            <w:tcW w:w="3261" w:type="dxa"/>
            <w:vMerge w:val="restart"/>
          </w:tcPr>
          <w:p w14:paraId="29233CDC" w14:textId="77777777" w:rsidR="00D971D0" w:rsidRDefault="00D971D0" w:rsidP="00D971D0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7E28EC6" w14:textId="77777777" w:rsidR="00D971D0" w:rsidRDefault="00D971D0" w:rsidP="00D971D0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98C2D60" w14:textId="77777777" w:rsidR="00D971D0" w:rsidRDefault="00D971D0" w:rsidP="00D971D0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1B5A7D8" w14:textId="77777777" w:rsidR="00D971D0" w:rsidRDefault="00D971D0" w:rsidP="00D971D0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0F4FFDB" w14:textId="77777777" w:rsidR="00D971D0" w:rsidRDefault="00D971D0" w:rsidP="00D971D0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2084E19" w14:textId="77777777" w:rsidR="00D971D0" w:rsidRDefault="00D971D0" w:rsidP="00D971D0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3A8F13F" w14:textId="77777777" w:rsidR="00D971D0" w:rsidRDefault="00D971D0" w:rsidP="00D971D0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33BC167" w14:textId="77777777" w:rsidR="00D971D0" w:rsidRDefault="00D971D0" w:rsidP="00D971D0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67732C8" w14:textId="77777777" w:rsidR="00D971D0" w:rsidRDefault="00D971D0" w:rsidP="00D971D0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5E3FC7F" w14:textId="77777777" w:rsidR="00D971D0" w:rsidRPr="00322221" w:rsidRDefault="00D971D0" w:rsidP="00D971D0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578" w:type="dxa"/>
            <w:tcBorders>
              <w:bottom w:val="dotted" w:sz="4" w:space="0" w:color="auto"/>
            </w:tcBorders>
          </w:tcPr>
          <w:p w14:paraId="565A7CCF" w14:textId="77777777" w:rsidR="00D971D0" w:rsidRPr="008D2A7A" w:rsidRDefault="00D971D0" w:rsidP="00D971D0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971D0" w:rsidRPr="0029223A" w14:paraId="4F0E40DC" w14:textId="77777777" w:rsidTr="00D971D0">
        <w:trPr>
          <w:trHeight w:val="567"/>
        </w:trPr>
        <w:tc>
          <w:tcPr>
            <w:tcW w:w="3261" w:type="dxa"/>
            <w:vMerge/>
          </w:tcPr>
          <w:p w14:paraId="20025E84" w14:textId="77777777" w:rsidR="00D971D0" w:rsidRDefault="00D971D0" w:rsidP="00D971D0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578" w:type="dxa"/>
            <w:tcBorders>
              <w:top w:val="dotted" w:sz="4" w:space="0" w:color="auto"/>
              <w:bottom w:val="dotted" w:sz="4" w:space="0" w:color="auto"/>
            </w:tcBorders>
          </w:tcPr>
          <w:p w14:paraId="15F0B9A2" w14:textId="77777777" w:rsidR="00D971D0" w:rsidRPr="008D2A7A" w:rsidRDefault="00D971D0" w:rsidP="00D971D0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971D0" w:rsidRPr="0029223A" w14:paraId="6C6B17C3" w14:textId="77777777" w:rsidTr="00D971D0">
        <w:trPr>
          <w:trHeight w:val="567"/>
        </w:trPr>
        <w:tc>
          <w:tcPr>
            <w:tcW w:w="3261" w:type="dxa"/>
            <w:vMerge/>
          </w:tcPr>
          <w:p w14:paraId="70DB1CEC" w14:textId="77777777" w:rsidR="00D971D0" w:rsidRDefault="00D971D0" w:rsidP="00D971D0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578" w:type="dxa"/>
            <w:tcBorders>
              <w:top w:val="dotted" w:sz="4" w:space="0" w:color="auto"/>
              <w:bottom w:val="dotted" w:sz="4" w:space="0" w:color="auto"/>
            </w:tcBorders>
          </w:tcPr>
          <w:p w14:paraId="20F1843F" w14:textId="77777777" w:rsidR="00D971D0" w:rsidRPr="008D2A7A" w:rsidRDefault="00D971D0" w:rsidP="00D971D0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971D0" w:rsidRPr="0029223A" w14:paraId="75979B88" w14:textId="77777777" w:rsidTr="00D971D0">
        <w:trPr>
          <w:trHeight w:val="567"/>
        </w:trPr>
        <w:tc>
          <w:tcPr>
            <w:tcW w:w="3261" w:type="dxa"/>
            <w:vMerge/>
          </w:tcPr>
          <w:p w14:paraId="637B7A7D" w14:textId="77777777" w:rsidR="00D971D0" w:rsidRDefault="00D971D0" w:rsidP="00D971D0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578" w:type="dxa"/>
            <w:tcBorders>
              <w:top w:val="dotted" w:sz="4" w:space="0" w:color="auto"/>
              <w:bottom w:val="dotted" w:sz="4" w:space="0" w:color="auto"/>
            </w:tcBorders>
          </w:tcPr>
          <w:p w14:paraId="131707EC" w14:textId="77777777" w:rsidR="00D971D0" w:rsidRPr="008D2A7A" w:rsidRDefault="00D971D0" w:rsidP="00D971D0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971D0" w:rsidRPr="0029223A" w14:paraId="3F0386B3" w14:textId="77777777" w:rsidTr="00D971D0">
        <w:trPr>
          <w:trHeight w:val="567"/>
        </w:trPr>
        <w:tc>
          <w:tcPr>
            <w:tcW w:w="3261" w:type="dxa"/>
            <w:vMerge/>
          </w:tcPr>
          <w:p w14:paraId="5436B674" w14:textId="77777777" w:rsidR="00D971D0" w:rsidRDefault="00D971D0" w:rsidP="00D971D0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578" w:type="dxa"/>
            <w:tcBorders>
              <w:top w:val="dotted" w:sz="4" w:space="0" w:color="auto"/>
              <w:bottom w:val="dotted" w:sz="4" w:space="0" w:color="auto"/>
            </w:tcBorders>
          </w:tcPr>
          <w:p w14:paraId="52025855" w14:textId="77777777" w:rsidR="00D971D0" w:rsidRPr="008D2A7A" w:rsidRDefault="00D971D0" w:rsidP="00D971D0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971D0" w:rsidRPr="0029223A" w14:paraId="39813F80" w14:textId="77777777" w:rsidTr="00D971D0">
        <w:trPr>
          <w:trHeight w:val="567"/>
        </w:trPr>
        <w:tc>
          <w:tcPr>
            <w:tcW w:w="3261" w:type="dxa"/>
            <w:vMerge/>
          </w:tcPr>
          <w:p w14:paraId="0553685B" w14:textId="77777777" w:rsidR="00D971D0" w:rsidRDefault="00D971D0" w:rsidP="00D971D0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578" w:type="dxa"/>
            <w:tcBorders>
              <w:top w:val="dotted" w:sz="4" w:space="0" w:color="auto"/>
              <w:bottom w:val="dotted" w:sz="4" w:space="0" w:color="auto"/>
            </w:tcBorders>
          </w:tcPr>
          <w:p w14:paraId="6BD7310A" w14:textId="77777777" w:rsidR="00D971D0" w:rsidRPr="008D2A7A" w:rsidRDefault="00D971D0" w:rsidP="00D971D0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971D0" w:rsidRPr="0029223A" w14:paraId="79539193" w14:textId="77777777" w:rsidTr="00C567DD">
        <w:trPr>
          <w:trHeight w:val="567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2E6DD683" w14:textId="77777777" w:rsidR="00D971D0" w:rsidRDefault="00D971D0" w:rsidP="00D971D0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578" w:type="dxa"/>
            <w:tcBorders>
              <w:top w:val="dotted" w:sz="4" w:space="0" w:color="auto"/>
              <w:bottom w:val="single" w:sz="4" w:space="0" w:color="auto"/>
            </w:tcBorders>
          </w:tcPr>
          <w:p w14:paraId="46CB1E3B" w14:textId="77777777" w:rsidR="00D971D0" w:rsidRPr="008D2A7A" w:rsidRDefault="00D971D0" w:rsidP="00D971D0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1604B3EF" w14:textId="77777777" w:rsidR="00B4616F" w:rsidRDefault="00250694" w:rsidP="00322221">
      <w:pPr>
        <w:spacing w:line="280" w:lineRule="exact"/>
        <w:rPr>
          <w:rFonts w:ascii="ＭＳ Ｐゴシック" w:eastAsia="ＭＳ Ｐゴシック" w:hAnsi="ＭＳ Ｐゴシック"/>
          <w:b/>
          <w:sz w:val="24"/>
          <w:u w:val="single"/>
        </w:rPr>
      </w:pPr>
      <w:r>
        <w:rPr>
          <w:rFonts w:ascii="ＭＳ Ｐゴシック" w:eastAsia="ＭＳ Ｐゴシック" w:hAnsi="ＭＳ Ｐゴシック"/>
          <w:noProof/>
          <w:sz w:val="20"/>
          <w:szCs w:val="20"/>
        </w:rPr>
        <w:pict w14:anchorId="4FFCDC95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216.4pt;margin-top:649.1pt;width:232.15pt;height:116.35pt;z-index:251657728;mso-position-horizontal-relative:text;mso-position-vertical-relative:text">
            <v:textbox inset="5.85pt,.7pt,5.85pt,.7pt">
              <w:txbxContent>
                <w:p w14:paraId="65FFBFB8" w14:textId="77777777" w:rsidR="00C567DD" w:rsidRDefault="00C567DD">
                  <w:r>
                    <w:rPr>
                      <w:rFonts w:hint="eastAsia"/>
                    </w:rPr>
                    <w:t>【提出期限】</w:t>
                  </w:r>
                </w:p>
                <w:p w14:paraId="1F6AE112" w14:textId="50B501C8" w:rsidR="00C567DD" w:rsidRPr="00BE11F8" w:rsidRDefault="00C567DD" w:rsidP="00C567DD">
                  <w:pPr>
                    <w:ind w:firstLineChars="100" w:firstLine="211"/>
                    <w:rPr>
                      <w:b/>
                      <w:bCs/>
                    </w:rPr>
                  </w:pPr>
                  <w:r w:rsidRPr="00BE11F8">
                    <w:rPr>
                      <w:rFonts w:hint="eastAsia"/>
                      <w:b/>
                      <w:bCs/>
                    </w:rPr>
                    <w:t>令和</w:t>
                  </w:r>
                  <w:r w:rsidR="00302F67">
                    <w:rPr>
                      <w:rFonts w:hint="eastAsia"/>
                      <w:b/>
                      <w:bCs/>
                    </w:rPr>
                    <w:t>８</w:t>
                  </w:r>
                  <w:r w:rsidRPr="00BE11F8">
                    <w:rPr>
                      <w:rFonts w:hint="eastAsia"/>
                      <w:b/>
                      <w:bCs/>
                    </w:rPr>
                    <w:t>年８月</w:t>
                  </w:r>
                  <w:r w:rsidR="00D555AE">
                    <w:rPr>
                      <w:rFonts w:hint="eastAsia"/>
                      <w:b/>
                      <w:bCs/>
                    </w:rPr>
                    <w:t>２</w:t>
                  </w:r>
                  <w:r w:rsidR="00302F67">
                    <w:rPr>
                      <w:rFonts w:hint="eastAsia"/>
                      <w:b/>
                      <w:bCs/>
                    </w:rPr>
                    <w:t>１</w:t>
                  </w:r>
                  <w:r w:rsidRPr="00BE11F8">
                    <w:rPr>
                      <w:rFonts w:hint="eastAsia"/>
                      <w:b/>
                      <w:bCs/>
                    </w:rPr>
                    <w:t>日（</w:t>
                  </w:r>
                  <w:r w:rsidR="003916B8">
                    <w:rPr>
                      <w:rFonts w:hint="eastAsia"/>
                      <w:b/>
                      <w:bCs/>
                    </w:rPr>
                    <w:t>金</w:t>
                  </w:r>
                  <w:r w:rsidRPr="00BE11F8">
                    <w:rPr>
                      <w:rFonts w:hint="eastAsia"/>
                      <w:b/>
                      <w:bCs/>
                    </w:rPr>
                    <w:t>）</w:t>
                  </w:r>
                </w:p>
                <w:p w14:paraId="6249203E" w14:textId="77777777" w:rsidR="00C567DD" w:rsidRDefault="00C567DD">
                  <w:r>
                    <w:rPr>
                      <w:rFonts w:hint="eastAsia"/>
                    </w:rPr>
                    <w:t>【提出先】</w:t>
                  </w:r>
                </w:p>
                <w:p w14:paraId="2A66C6E9" w14:textId="77777777" w:rsidR="003D7B37" w:rsidRDefault="003D7B37" w:rsidP="003D7B3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〒</w:t>
                  </w:r>
                  <w:r>
                    <w:rPr>
                      <w:rFonts w:hint="eastAsia"/>
                    </w:rPr>
                    <w:t>840-8570</w:t>
                  </w:r>
                  <w:r>
                    <w:rPr>
                      <w:rFonts w:hint="eastAsia"/>
                    </w:rPr>
                    <w:t xml:space="preserve">　佐賀市城内</w:t>
                  </w:r>
                  <w:r w:rsidR="008F6471">
                    <w:rPr>
                      <w:rFonts w:hint="eastAsia"/>
                    </w:rPr>
                    <w:t>一</w:t>
                  </w:r>
                  <w:r>
                    <w:rPr>
                      <w:rFonts w:hint="eastAsia"/>
                    </w:rPr>
                    <w:t>丁目１番５９号</w:t>
                  </w:r>
                </w:p>
                <w:p w14:paraId="43E9B10F" w14:textId="77777777" w:rsidR="00C567DD" w:rsidRDefault="00C567DD" w:rsidP="00C567DD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佐賀県教育</w:t>
                  </w:r>
                  <w:r w:rsidR="00B57152">
                    <w:rPr>
                      <w:rFonts w:hint="eastAsia"/>
                    </w:rPr>
                    <w:t>委員会事務局</w:t>
                  </w:r>
                  <w:r>
                    <w:rPr>
                      <w:rFonts w:hint="eastAsia"/>
                    </w:rPr>
                    <w:t>教育振興課</w:t>
                  </w:r>
                </w:p>
                <w:p w14:paraId="773A732C" w14:textId="595979C9" w:rsidR="00C567DD" w:rsidRDefault="00C567DD" w:rsidP="00302F6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グローバル人材育成担当　</w:t>
                  </w:r>
                  <w:r w:rsidR="00302F67">
                    <w:rPr>
                      <w:rFonts w:hint="eastAsia"/>
                    </w:rPr>
                    <w:t>後川</w:t>
                  </w:r>
                  <w:r w:rsidR="008F6471">
                    <w:rPr>
                      <w:rFonts w:hint="eastAsia"/>
                    </w:rPr>
                    <w:t>、</w:t>
                  </w:r>
                  <w:r w:rsidR="00B57152">
                    <w:rPr>
                      <w:rFonts w:hint="eastAsia"/>
                    </w:rPr>
                    <w:t>芦原</w:t>
                  </w:r>
                </w:p>
                <w:p w14:paraId="18616050" w14:textId="77777777" w:rsidR="00C567DD" w:rsidRDefault="00C567DD" w:rsidP="00C567DD">
                  <w:pPr>
                    <w:ind w:firstLineChars="100" w:firstLine="210"/>
                  </w:pPr>
                  <w:r w:rsidRPr="00C567DD">
                    <w:rPr>
                      <w:rFonts w:hint="eastAsia"/>
                    </w:rPr>
                    <w:t>T</w:t>
                  </w:r>
                  <w:r w:rsidRPr="00C567DD">
                    <w:t>EL:0952-25-7411</w:t>
                  </w:r>
                </w:p>
                <w:p w14:paraId="6AB8A451" w14:textId="77777777" w:rsidR="00C567DD" w:rsidRDefault="00C567DD" w:rsidP="00C567DD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E</w:t>
                  </w:r>
                  <w:r>
                    <w:t>-Mail:</w:t>
                  </w:r>
                  <w:r>
                    <w:rPr>
                      <w:rFonts w:hint="eastAsia"/>
                    </w:rPr>
                    <w:t>g</w:t>
                  </w:r>
                  <w:r>
                    <w:t>lobal-jinzai@pref.saga.lg.jp</w:t>
                  </w:r>
                </w:p>
              </w:txbxContent>
            </v:textbox>
          </v:shape>
        </w:pict>
      </w:r>
    </w:p>
    <w:p w14:paraId="4D77914B" w14:textId="77777777" w:rsidR="00993F53" w:rsidRDefault="00993F53" w:rsidP="00993F53">
      <w:pPr>
        <w:spacing w:line="28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7F0DD04B" w14:textId="77777777" w:rsidR="00C567DD" w:rsidRPr="00993F53" w:rsidRDefault="00C567DD" w:rsidP="00993F53">
      <w:pPr>
        <w:spacing w:line="280" w:lineRule="exact"/>
        <w:rPr>
          <w:rFonts w:ascii="ＭＳ Ｐゴシック" w:eastAsia="ＭＳ Ｐゴシック" w:hAnsi="ＭＳ Ｐゴシック"/>
          <w:sz w:val="20"/>
          <w:szCs w:val="20"/>
        </w:rPr>
      </w:pPr>
    </w:p>
    <w:sectPr w:rsidR="00C567DD" w:rsidRPr="00993F53" w:rsidSect="00C567DD">
      <w:pgSz w:w="11907" w:h="16840" w:code="9"/>
      <w:pgMar w:top="567" w:right="1134" w:bottom="1134" w:left="1134" w:header="567" w:footer="567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23EF1" w14:textId="77777777" w:rsidR="001C4E7F" w:rsidRDefault="001C4E7F">
      <w:r>
        <w:separator/>
      </w:r>
    </w:p>
  </w:endnote>
  <w:endnote w:type="continuationSeparator" w:id="0">
    <w:p w14:paraId="4706B776" w14:textId="77777777" w:rsidR="001C4E7F" w:rsidRDefault="001C4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72C67" w14:textId="77777777" w:rsidR="001C4E7F" w:rsidRDefault="001C4E7F">
      <w:r>
        <w:separator/>
      </w:r>
    </w:p>
  </w:footnote>
  <w:footnote w:type="continuationSeparator" w:id="0">
    <w:p w14:paraId="28E5C9B3" w14:textId="77777777" w:rsidR="001C4E7F" w:rsidRDefault="001C4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F0BBF"/>
    <w:multiLevelType w:val="hybridMultilevel"/>
    <w:tmpl w:val="B6B0211C"/>
    <w:lvl w:ilvl="0" w:tplc="E26E48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FA50C7"/>
    <w:multiLevelType w:val="hybridMultilevel"/>
    <w:tmpl w:val="2C425970"/>
    <w:lvl w:ilvl="0" w:tplc="68805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6726720">
    <w:abstractNumId w:val="1"/>
  </w:num>
  <w:num w:numId="2" w16cid:durableId="852066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2FAA"/>
    <w:rsid w:val="00003FDF"/>
    <w:rsid w:val="00022FAA"/>
    <w:rsid w:val="00024EF8"/>
    <w:rsid w:val="00031512"/>
    <w:rsid w:val="000479EE"/>
    <w:rsid w:val="00052956"/>
    <w:rsid w:val="00055A79"/>
    <w:rsid w:val="00063BC5"/>
    <w:rsid w:val="00065B23"/>
    <w:rsid w:val="00077E2C"/>
    <w:rsid w:val="000924C8"/>
    <w:rsid w:val="0009380D"/>
    <w:rsid w:val="000B3D20"/>
    <w:rsid w:val="000C50FE"/>
    <w:rsid w:val="000C64DA"/>
    <w:rsid w:val="000D096D"/>
    <w:rsid w:val="000D1AA7"/>
    <w:rsid w:val="000D7AA1"/>
    <w:rsid w:val="000E29A5"/>
    <w:rsid w:val="000E2AE0"/>
    <w:rsid w:val="000E778D"/>
    <w:rsid w:val="001006F4"/>
    <w:rsid w:val="00102295"/>
    <w:rsid w:val="00106ADA"/>
    <w:rsid w:val="00106EE0"/>
    <w:rsid w:val="00107DBE"/>
    <w:rsid w:val="001162EE"/>
    <w:rsid w:val="00123F76"/>
    <w:rsid w:val="0013391E"/>
    <w:rsid w:val="00137B6A"/>
    <w:rsid w:val="001429C4"/>
    <w:rsid w:val="00144201"/>
    <w:rsid w:val="0014640F"/>
    <w:rsid w:val="001515FE"/>
    <w:rsid w:val="001624FA"/>
    <w:rsid w:val="00180084"/>
    <w:rsid w:val="001852B9"/>
    <w:rsid w:val="0019456E"/>
    <w:rsid w:val="00194A6B"/>
    <w:rsid w:val="001A126D"/>
    <w:rsid w:val="001A47BB"/>
    <w:rsid w:val="001A51DB"/>
    <w:rsid w:val="001A523F"/>
    <w:rsid w:val="001A538C"/>
    <w:rsid w:val="001B2745"/>
    <w:rsid w:val="001B2FDE"/>
    <w:rsid w:val="001B3F1B"/>
    <w:rsid w:val="001B6158"/>
    <w:rsid w:val="001C2F58"/>
    <w:rsid w:val="001C4E7F"/>
    <w:rsid w:val="001D08E0"/>
    <w:rsid w:val="001D2259"/>
    <w:rsid w:val="001D23A7"/>
    <w:rsid w:val="001E0C9A"/>
    <w:rsid w:val="001E21AC"/>
    <w:rsid w:val="00211C75"/>
    <w:rsid w:val="002215B8"/>
    <w:rsid w:val="00221FB6"/>
    <w:rsid w:val="002227F5"/>
    <w:rsid w:val="002260FE"/>
    <w:rsid w:val="00226F61"/>
    <w:rsid w:val="00233EAD"/>
    <w:rsid w:val="00235DB8"/>
    <w:rsid w:val="00237EEE"/>
    <w:rsid w:val="002428C3"/>
    <w:rsid w:val="00250694"/>
    <w:rsid w:val="002560F5"/>
    <w:rsid w:val="002568ED"/>
    <w:rsid w:val="00281934"/>
    <w:rsid w:val="002827DF"/>
    <w:rsid w:val="00283A80"/>
    <w:rsid w:val="00292129"/>
    <w:rsid w:val="0029223A"/>
    <w:rsid w:val="002B392D"/>
    <w:rsid w:val="002C2FD6"/>
    <w:rsid w:val="002C4221"/>
    <w:rsid w:val="002D2FD1"/>
    <w:rsid w:val="002E1B03"/>
    <w:rsid w:val="002E2C2C"/>
    <w:rsid w:val="002E4DA2"/>
    <w:rsid w:val="002F1D6E"/>
    <w:rsid w:val="00302F67"/>
    <w:rsid w:val="00322221"/>
    <w:rsid w:val="00323F2F"/>
    <w:rsid w:val="003307C4"/>
    <w:rsid w:val="00330CF5"/>
    <w:rsid w:val="0034182B"/>
    <w:rsid w:val="00347060"/>
    <w:rsid w:val="0035053F"/>
    <w:rsid w:val="00357970"/>
    <w:rsid w:val="00361723"/>
    <w:rsid w:val="00361FBD"/>
    <w:rsid w:val="00365D98"/>
    <w:rsid w:val="0037707D"/>
    <w:rsid w:val="00381DE7"/>
    <w:rsid w:val="003916B8"/>
    <w:rsid w:val="00392B35"/>
    <w:rsid w:val="003A06C0"/>
    <w:rsid w:val="003A115E"/>
    <w:rsid w:val="003A4005"/>
    <w:rsid w:val="003A65FD"/>
    <w:rsid w:val="003A744E"/>
    <w:rsid w:val="003C547F"/>
    <w:rsid w:val="003C6C05"/>
    <w:rsid w:val="003D12BC"/>
    <w:rsid w:val="003D36A0"/>
    <w:rsid w:val="003D7B37"/>
    <w:rsid w:val="003E1471"/>
    <w:rsid w:val="003E4BB3"/>
    <w:rsid w:val="003E5DAE"/>
    <w:rsid w:val="003F56CC"/>
    <w:rsid w:val="00404204"/>
    <w:rsid w:val="0041075B"/>
    <w:rsid w:val="004258D6"/>
    <w:rsid w:val="00427876"/>
    <w:rsid w:val="00431FAF"/>
    <w:rsid w:val="00452F03"/>
    <w:rsid w:val="00457A88"/>
    <w:rsid w:val="004671EF"/>
    <w:rsid w:val="00470F13"/>
    <w:rsid w:val="00471D39"/>
    <w:rsid w:val="00475BE9"/>
    <w:rsid w:val="004769F9"/>
    <w:rsid w:val="004851FC"/>
    <w:rsid w:val="00492E4F"/>
    <w:rsid w:val="004977F1"/>
    <w:rsid w:val="004A25D5"/>
    <w:rsid w:val="004B14FF"/>
    <w:rsid w:val="004B22C5"/>
    <w:rsid w:val="004C0F8C"/>
    <w:rsid w:val="004C67A2"/>
    <w:rsid w:val="004D0B55"/>
    <w:rsid w:val="004D1D23"/>
    <w:rsid w:val="004D6733"/>
    <w:rsid w:val="004E17C3"/>
    <w:rsid w:val="004E3479"/>
    <w:rsid w:val="004E383A"/>
    <w:rsid w:val="005007A0"/>
    <w:rsid w:val="00501464"/>
    <w:rsid w:val="00503ACE"/>
    <w:rsid w:val="0053452C"/>
    <w:rsid w:val="005410AF"/>
    <w:rsid w:val="005417DC"/>
    <w:rsid w:val="00545026"/>
    <w:rsid w:val="0054512B"/>
    <w:rsid w:val="005709D5"/>
    <w:rsid w:val="00571215"/>
    <w:rsid w:val="00573DE5"/>
    <w:rsid w:val="00576C98"/>
    <w:rsid w:val="00590388"/>
    <w:rsid w:val="0059388E"/>
    <w:rsid w:val="00596A64"/>
    <w:rsid w:val="005A50BF"/>
    <w:rsid w:val="005B5CFF"/>
    <w:rsid w:val="005C17B8"/>
    <w:rsid w:val="005C7B68"/>
    <w:rsid w:val="005F2634"/>
    <w:rsid w:val="005F415C"/>
    <w:rsid w:val="005F4D63"/>
    <w:rsid w:val="00600B46"/>
    <w:rsid w:val="00603E2D"/>
    <w:rsid w:val="0061091E"/>
    <w:rsid w:val="00626390"/>
    <w:rsid w:val="006275BE"/>
    <w:rsid w:val="00631B31"/>
    <w:rsid w:val="006352E6"/>
    <w:rsid w:val="006374B1"/>
    <w:rsid w:val="00637872"/>
    <w:rsid w:val="00646327"/>
    <w:rsid w:val="00654FBE"/>
    <w:rsid w:val="006650AF"/>
    <w:rsid w:val="0066566A"/>
    <w:rsid w:val="00665A4C"/>
    <w:rsid w:val="00670E89"/>
    <w:rsid w:val="00672E08"/>
    <w:rsid w:val="006775EB"/>
    <w:rsid w:val="00683F49"/>
    <w:rsid w:val="0069260F"/>
    <w:rsid w:val="00693873"/>
    <w:rsid w:val="006A6AB9"/>
    <w:rsid w:val="006D2F50"/>
    <w:rsid w:val="006D4DF3"/>
    <w:rsid w:val="006D537D"/>
    <w:rsid w:val="006D6335"/>
    <w:rsid w:val="006E0C20"/>
    <w:rsid w:val="006F55FD"/>
    <w:rsid w:val="007005BB"/>
    <w:rsid w:val="00713A7B"/>
    <w:rsid w:val="007166E7"/>
    <w:rsid w:val="00722716"/>
    <w:rsid w:val="007345A9"/>
    <w:rsid w:val="007401D9"/>
    <w:rsid w:val="0074424A"/>
    <w:rsid w:val="00765202"/>
    <w:rsid w:val="00765CA8"/>
    <w:rsid w:val="00774153"/>
    <w:rsid w:val="00777708"/>
    <w:rsid w:val="007826B0"/>
    <w:rsid w:val="007937C3"/>
    <w:rsid w:val="007A4561"/>
    <w:rsid w:val="007B1BEB"/>
    <w:rsid w:val="007B4DDE"/>
    <w:rsid w:val="007C1572"/>
    <w:rsid w:val="007E2F2D"/>
    <w:rsid w:val="007E50FE"/>
    <w:rsid w:val="007E757D"/>
    <w:rsid w:val="007F13C6"/>
    <w:rsid w:val="007F3C99"/>
    <w:rsid w:val="007F4B57"/>
    <w:rsid w:val="007F64D0"/>
    <w:rsid w:val="008073E9"/>
    <w:rsid w:val="00830335"/>
    <w:rsid w:val="00842374"/>
    <w:rsid w:val="008501E9"/>
    <w:rsid w:val="008509C9"/>
    <w:rsid w:val="00860542"/>
    <w:rsid w:val="0086638F"/>
    <w:rsid w:val="008669F4"/>
    <w:rsid w:val="00871A3C"/>
    <w:rsid w:val="00873F5F"/>
    <w:rsid w:val="00875367"/>
    <w:rsid w:val="00880566"/>
    <w:rsid w:val="00896EAF"/>
    <w:rsid w:val="008A1912"/>
    <w:rsid w:val="008A2730"/>
    <w:rsid w:val="008B2600"/>
    <w:rsid w:val="008B6B38"/>
    <w:rsid w:val="008C325D"/>
    <w:rsid w:val="008D223C"/>
    <w:rsid w:val="008D2A7A"/>
    <w:rsid w:val="008D32E4"/>
    <w:rsid w:val="008D549C"/>
    <w:rsid w:val="008E15C0"/>
    <w:rsid w:val="008F60D9"/>
    <w:rsid w:val="008F6471"/>
    <w:rsid w:val="00911972"/>
    <w:rsid w:val="00912B5C"/>
    <w:rsid w:val="00917675"/>
    <w:rsid w:val="009176E5"/>
    <w:rsid w:val="00930F74"/>
    <w:rsid w:val="00932543"/>
    <w:rsid w:val="00951592"/>
    <w:rsid w:val="00954AFE"/>
    <w:rsid w:val="00963B75"/>
    <w:rsid w:val="009656FF"/>
    <w:rsid w:val="00970058"/>
    <w:rsid w:val="00975224"/>
    <w:rsid w:val="00986001"/>
    <w:rsid w:val="00993F53"/>
    <w:rsid w:val="009A4596"/>
    <w:rsid w:val="009A6769"/>
    <w:rsid w:val="009A6D2F"/>
    <w:rsid w:val="009D2BAF"/>
    <w:rsid w:val="009D2D0A"/>
    <w:rsid w:val="009D3BA9"/>
    <w:rsid w:val="009D7325"/>
    <w:rsid w:val="009E1ABF"/>
    <w:rsid w:val="00A00784"/>
    <w:rsid w:val="00A01BC8"/>
    <w:rsid w:val="00A1021D"/>
    <w:rsid w:val="00A1200C"/>
    <w:rsid w:val="00A23441"/>
    <w:rsid w:val="00A24E7B"/>
    <w:rsid w:val="00A43D31"/>
    <w:rsid w:val="00A47F67"/>
    <w:rsid w:val="00A50B96"/>
    <w:rsid w:val="00A50E9D"/>
    <w:rsid w:val="00A55D9C"/>
    <w:rsid w:val="00A603DE"/>
    <w:rsid w:val="00A64BB1"/>
    <w:rsid w:val="00A650AA"/>
    <w:rsid w:val="00A66FCC"/>
    <w:rsid w:val="00A67575"/>
    <w:rsid w:val="00A704B3"/>
    <w:rsid w:val="00A75E16"/>
    <w:rsid w:val="00A824A6"/>
    <w:rsid w:val="00A8634A"/>
    <w:rsid w:val="00A923F5"/>
    <w:rsid w:val="00AA04FC"/>
    <w:rsid w:val="00AA06CD"/>
    <w:rsid w:val="00AA1A01"/>
    <w:rsid w:val="00AA649B"/>
    <w:rsid w:val="00AB161C"/>
    <w:rsid w:val="00AB3037"/>
    <w:rsid w:val="00AC3BC0"/>
    <w:rsid w:val="00AC64E5"/>
    <w:rsid w:val="00AE43C3"/>
    <w:rsid w:val="00AE50ED"/>
    <w:rsid w:val="00AE7FAB"/>
    <w:rsid w:val="00AF3A35"/>
    <w:rsid w:val="00AF7055"/>
    <w:rsid w:val="00B00268"/>
    <w:rsid w:val="00B0570F"/>
    <w:rsid w:val="00B2505E"/>
    <w:rsid w:val="00B251B6"/>
    <w:rsid w:val="00B262C0"/>
    <w:rsid w:val="00B37CBB"/>
    <w:rsid w:val="00B4616F"/>
    <w:rsid w:val="00B57152"/>
    <w:rsid w:val="00B722AB"/>
    <w:rsid w:val="00B7333D"/>
    <w:rsid w:val="00B73905"/>
    <w:rsid w:val="00B94359"/>
    <w:rsid w:val="00B94D3A"/>
    <w:rsid w:val="00BA2AF6"/>
    <w:rsid w:val="00BA4235"/>
    <w:rsid w:val="00BB51B1"/>
    <w:rsid w:val="00BC1B3F"/>
    <w:rsid w:val="00BC1F69"/>
    <w:rsid w:val="00BC5FF4"/>
    <w:rsid w:val="00BE11F8"/>
    <w:rsid w:val="00BE23B3"/>
    <w:rsid w:val="00BE461E"/>
    <w:rsid w:val="00BF708C"/>
    <w:rsid w:val="00C03117"/>
    <w:rsid w:val="00C057C8"/>
    <w:rsid w:val="00C05E84"/>
    <w:rsid w:val="00C22EF6"/>
    <w:rsid w:val="00C252DF"/>
    <w:rsid w:val="00C27781"/>
    <w:rsid w:val="00C33060"/>
    <w:rsid w:val="00C3484D"/>
    <w:rsid w:val="00C413FA"/>
    <w:rsid w:val="00C41B87"/>
    <w:rsid w:val="00C4717E"/>
    <w:rsid w:val="00C567DD"/>
    <w:rsid w:val="00C631FE"/>
    <w:rsid w:val="00C66B8D"/>
    <w:rsid w:val="00C747F9"/>
    <w:rsid w:val="00C756CE"/>
    <w:rsid w:val="00C83627"/>
    <w:rsid w:val="00C84605"/>
    <w:rsid w:val="00C8471D"/>
    <w:rsid w:val="00C85DFF"/>
    <w:rsid w:val="00C95443"/>
    <w:rsid w:val="00C95EF0"/>
    <w:rsid w:val="00CA11EA"/>
    <w:rsid w:val="00CB0CF7"/>
    <w:rsid w:val="00CC0CBB"/>
    <w:rsid w:val="00CD06EA"/>
    <w:rsid w:val="00CD40C7"/>
    <w:rsid w:val="00CE6090"/>
    <w:rsid w:val="00CF2F3B"/>
    <w:rsid w:val="00CF59A7"/>
    <w:rsid w:val="00CF6253"/>
    <w:rsid w:val="00CF7642"/>
    <w:rsid w:val="00D0222C"/>
    <w:rsid w:val="00D40D30"/>
    <w:rsid w:val="00D5275D"/>
    <w:rsid w:val="00D555AE"/>
    <w:rsid w:val="00D61F4A"/>
    <w:rsid w:val="00D6418C"/>
    <w:rsid w:val="00D717C1"/>
    <w:rsid w:val="00D85CA0"/>
    <w:rsid w:val="00D8680E"/>
    <w:rsid w:val="00D9472A"/>
    <w:rsid w:val="00D971D0"/>
    <w:rsid w:val="00DA1CAE"/>
    <w:rsid w:val="00DC00D8"/>
    <w:rsid w:val="00DD73CA"/>
    <w:rsid w:val="00DE1D07"/>
    <w:rsid w:val="00DE7041"/>
    <w:rsid w:val="00DF2900"/>
    <w:rsid w:val="00E2792D"/>
    <w:rsid w:val="00E27AC3"/>
    <w:rsid w:val="00E33A86"/>
    <w:rsid w:val="00E41C93"/>
    <w:rsid w:val="00E6007D"/>
    <w:rsid w:val="00E715CE"/>
    <w:rsid w:val="00E718F6"/>
    <w:rsid w:val="00E736B5"/>
    <w:rsid w:val="00E73C91"/>
    <w:rsid w:val="00E93413"/>
    <w:rsid w:val="00E93A95"/>
    <w:rsid w:val="00E94039"/>
    <w:rsid w:val="00E97EA7"/>
    <w:rsid w:val="00EA0FA2"/>
    <w:rsid w:val="00EA3A87"/>
    <w:rsid w:val="00EB41E3"/>
    <w:rsid w:val="00EB73CB"/>
    <w:rsid w:val="00EC5074"/>
    <w:rsid w:val="00EC567F"/>
    <w:rsid w:val="00ED1272"/>
    <w:rsid w:val="00ED38DF"/>
    <w:rsid w:val="00ED3D90"/>
    <w:rsid w:val="00EF0C8E"/>
    <w:rsid w:val="00EF2C88"/>
    <w:rsid w:val="00EF384A"/>
    <w:rsid w:val="00F10302"/>
    <w:rsid w:val="00F16298"/>
    <w:rsid w:val="00F174FB"/>
    <w:rsid w:val="00F254B8"/>
    <w:rsid w:val="00F27421"/>
    <w:rsid w:val="00F27AE0"/>
    <w:rsid w:val="00F408D9"/>
    <w:rsid w:val="00F53843"/>
    <w:rsid w:val="00F55580"/>
    <w:rsid w:val="00F6253F"/>
    <w:rsid w:val="00F6620B"/>
    <w:rsid w:val="00F75300"/>
    <w:rsid w:val="00F77FB6"/>
    <w:rsid w:val="00F818CF"/>
    <w:rsid w:val="00F86429"/>
    <w:rsid w:val="00F87128"/>
    <w:rsid w:val="00F91B45"/>
    <w:rsid w:val="00F96FFD"/>
    <w:rsid w:val="00FA322C"/>
    <w:rsid w:val="00FA4997"/>
    <w:rsid w:val="00FA6657"/>
    <w:rsid w:val="00FB0143"/>
    <w:rsid w:val="00FC6122"/>
    <w:rsid w:val="00FD73A3"/>
    <w:rsid w:val="00FE125F"/>
    <w:rsid w:val="00FE3B0D"/>
    <w:rsid w:val="00FF2D80"/>
    <w:rsid w:val="00FF36A9"/>
    <w:rsid w:val="00FF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1F47EEC7"/>
  <w15:chartTrackingRefBased/>
  <w15:docId w15:val="{D55DFB7E-9CA3-445D-AA8B-CC3CB4C17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600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4E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323F2F"/>
    <w:rPr>
      <w:sz w:val="18"/>
      <w:szCs w:val="18"/>
    </w:rPr>
  </w:style>
  <w:style w:type="paragraph" w:styleId="a5">
    <w:name w:val="annotation text"/>
    <w:basedOn w:val="a"/>
    <w:semiHidden/>
    <w:rsid w:val="00323F2F"/>
    <w:pPr>
      <w:jc w:val="left"/>
    </w:pPr>
  </w:style>
  <w:style w:type="paragraph" w:styleId="a6">
    <w:name w:val="annotation subject"/>
    <w:basedOn w:val="a5"/>
    <w:next w:val="a5"/>
    <w:semiHidden/>
    <w:rsid w:val="00323F2F"/>
    <w:rPr>
      <w:b/>
      <w:bCs/>
    </w:rPr>
  </w:style>
  <w:style w:type="paragraph" w:styleId="a7">
    <w:name w:val="Balloon Text"/>
    <w:basedOn w:val="a"/>
    <w:semiHidden/>
    <w:rsid w:val="00323F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4E347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4E3479"/>
    <w:pPr>
      <w:tabs>
        <w:tab w:val="center" w:pos="4252"/>
        <w:tab w:val="right" w:pos="8504"/>
      </w:tabs>
      <w:snapToGrid w:val="0"/>
    </w:pPr>
  </w:style>
  <w:style w:type="character" w:styleId="aa">
    <w:name w:val="Hyperlink"/>
    <w:rsid w:val="00C567DD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C56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9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30234-9661-4D12-AA59-99A8918B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氏名</vt:lpstr>
      <vt:lpstr>氏名</vt:lpstr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氏名</dc:title>
  <dc:subject/>
  <dc:creator>SHUKO</dc:creator>
  <cp:keywords/>
  <cp:lastModifiedBy>芦原　奈津子（教育振興課）</cp:lastModifiedBy>
  <cp:revision>4</cp:revision>
  <cp:lastPrinted>2019-07-31T06:31:00Z</cp:lastPrinted>
  <dcterms:created xsi:type="dcterms:W3CDTF">2025-05-13T02:14:00Z</dcterms:created>
  <dcterms:modified xsi:type="dcterms:W3CDTF">2026-04-2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